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99B72B3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997D9E">
        <w:rPr>
          <w:szCs w:val="28"/>
        </w:rPr>
        <w:t>5</w:t>
      </w:r>
    </w:p>
    <w:p w14:paraId="3D7BB691" w14:textId="6BBE30E9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997D9E" w:rsidRPr="00997D9E">
        <w:rPr>
          <w:bCs/>
          <w:szCs w:val="28"/>
        </w:rPr>
        <w:t>ИЗУЧЕНИЕ МЕТОДОВ ЛИНЕЙНОГО ПРОГРАММИРОВАНИЯ ПРИ ОПТИМАЛЬНОМ ПРОЕКТИРОВАНИИ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FED960F" w:rsidR="00960EAA" w:rsidRPr="00C665F6" w:rsidRDefault="00725702" w:rsidP="002D73ED">
            <w:pPr>
              <w:rPr>
                <w:szCs w:val="28"/>
              </w:rPr>
            </w:pPr>
            <w:r>
              <w:rPr>
                <w:szCs w:val="28"/>
              </w:rPr>
              <w:t>Савенок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960EAA">
              <w:rPr>
                <w:szCs w:val="28"/>
              </w:rPr>
              <w:t xml:space="preserve">. </w:t>
            </w:r>
            <w:r>
              <w:rPr>
                <w:szCs w:val="28"/>
              </w:rPr>
              <w:t>В</w:t>
            </w:r>
            <w:r w:rsidR="00960EAA">
              <w:rPr>
                <w:szCs w:val="28"/>
              </w:rPr>
              <w:t>.</w:t>
            </w:r>
          </w:p>
          <w:p w14:paraId="79712260" w14:textId="110A5C9E" w:rsidR="00C12C84" w:rsidRPr="00F72B87" w:rsidRDefault="00725702" w:rsidP="002D73ED">
            <w:pPr>
              <w:rPr>
                <w:szCs w:val="28"/>
              </w:rPr>
            </w:pPr>
            <w:r>
              <w:rPr>
                <w:szCs w:val="28"/>
              </w:rPr>
              <w:t>Шуткин</w:t>
            </w:r>
            <w:r w:rsidR="00C12C84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C12C84"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C12C84">
              <w:rPr>
                <w:szCs w:val="28"/>
              </w:rPr>
              <w:t>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0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37B31D0D" w14:textId="324C19D6" w:rsidR="00F57682" w:rsidRDefault="00997D9E" w:rsidP="00F57682">
      <w:pPr>
        <w:pStyle w:val="a"/>
      </w:pPr>
      <w:r>
        <w:t>И</w:t>
      </w:r>
      <w:r w:rsidRPr="00997D9E">
        <w:t>зучить методы решения задачи линейного программирования, используемые при проектировании ЭВС</w:t>
      </w:r>
      <w:r w:rsidR="00F57682" w:rsidRPr="00F57682">
        <w:t>.</w:t>
      </w:r>
    </w:p>
    <w:p w14:paraId="2C87E71B" w14:textId="77777777" w:rsidR="00B852EF" w:rsidRDefault="00B852EF" w:rsidP="00F57682">
      <w:pPr>
        <w:pStyle w:val="a"/>
        <w:rPr>
          <w:b/>
          <w:bCs/>
          <w:caps/>
        </w:rPr>
      </w:pPr>
    </w:p>
    <w:p w14:paraId="3AFBF3B7" w14:textId="608E2E4A" w:rsidR="00AD6CFD" w:rsidRPr="00657B3B" w:rsidRDefault="00AD6CFD" w:rsidP="00981A59">
      <w:pPr>
        <w:pStyle w:val="a0"/>
      </w:pPr>
      <w:r w:rsidRPr="00657B3B">
        <w:t>Исходные данные</w:t>
      </w:r>
      <w:r w:rsidR="00997D9E">
        <w:t xml:space="preserve">(Вариант </w:t>
      </w:r>
      <w:r w:rsidR="00C2625B">
        <w:t>6</w:t>
      </w:r>
      <w:r w:rsidR="00997D9E">
        <w:t>)</w:t>
      </w:r>
      <w:r w:rsidRPr="00657B3B">
        <w:t>:</w:t>
      </w:r>
    </w:p>
    <w:p w14:paraId="7BE5AB01" w14:textId="77777777" w:rsidR="00C2625B" w:rsidRDefault="00C2625B" w:rsidP="00C2625B">
      <w:pPr>
        <w:pStyle w:val="a0"/>
        <w:ind w:left="708"/>
      </w:pPr>
      <w:r w:rsidRPr="00A96894">
        <w:rPr>
          <w:position w:val="-10"/>
        </w:rPr>
        <w:object w:dxaOrig="2420" w:dyaOrig="340" w14:anchorId="7063C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17.5pt" o:ole="">
            <v:imagedata r:id="rId8" o:title=""/>
          </v:shape>
          <o:OLEObject Type="Embed" ProgID="Equation.3" ShapeID="_x0000_i1025" DrawAspect="Content" ObjectID="_1653323328" r:id="rId9"/>
        </w:object>
      </w:r>
      <w:r>
        <w:tab/>
      </w:r>
      <w:r>
        <w:tab/>
      </w:r>
      <w:r w:rsidRPr="00A96894">
        <w:rPr>
          <w:position w:val="-50"/>
        </w:rPr>
        <w:object w:dxaOrig="1860" w:dyaOrig="1120" w14:anchorId="3FCC2F21">
          <v:shape id="_x0000_i1026" type="#_x0000_t75" style="width:93pt;height:56pt" o:ole="">
            <v:imagedata r:id="rId10" o:title=""/>
          </v:shape>
          <o:OLEObject Type="Embed" ProgID="Equation.3" ShapeID="_x0000_i1026" DrawAspect="Content" ObjectID="_1653323329" r:id="rId11"/>
        </w:object>
      </w:r>
      <w:r>
        <w:t xml:space="preserve">, </w:t>
      </w:r>
      <w:r>
        <w:tab/>
      </w:r>
      <w:r>
        <w:tab/>
      </w:r>
      <w:r w:rsidRPr="00A96894">
        <w:rPr>
          <w:position w:val="-12"/>
        </w:rPr>
        <w:object w:dxaOrig="620" w:dyaOrig="360" w14:anchorId="1738D3BE">
          <v:shape id="_x0000_i1027" type="#_x0000_t75" style="width:31pt;height:18pt" o:ole="">
            <v:imagedata r:id="rId12" o:title=""/>
          </v:shape>
          <o:OLEObject Type="Embed" ProgID="Equation.3" ShapeID="_x0000_i1027" DrawAspect="Content" ObjectID="_1653323330" r:id="rId13"/>
        </w:object>
      </w:r>
    </w:p>
    <w:p w14:paraId="7ABD2727" w14:textId="03F3116D" w:rsidR="001540F0" w:rsidRDefault="00FC5AB7" w:rsidP="001540F0">
      <w:pPr>
        <w:pStyle w:val="a0"/>
      </w:pPr>
      <w:r w:rsidRPr="00657B3B">
        <w:t>Ход работы</w:t>
      </w:r>
      <w:r w:rsidR="00960EAA" w:rsidRPr="00657B3B">
        <w:t>:</w:t>
      </w:r>
    </w:p>
    <w:p w14:paraId="1EF02810" w14:textId="77777777" w:rsidR="00C2625B" w:rsidRPr="00C2625B" w:rsidRDefault="00C2625B" w:rsidP="00C2625B"/>
    <w:p w14:paraId="2A3B6D24" w14:textId="36367C8C" w:rsidR="00C2625B" w:rsidRPr="00C2625B" w:rsidRDefault="00C2625B" w:rsidP="00C2625B">
      <w:pPr>
        <w:rPr>
          <w:rStyle w:val="Strong"/>
        </w:rPr>
      </w:pPr>
      <w:r>
        <w:tab/>
      </w:r>
      <w:r w:rsidRPr="00C2625B">
        <w:rPr>
          <w:rStyle w:val="Strong"/>
        </w:rPr>
        <w:t>Исходные данные</w:t>
      </w:r>
      <w:r>
        <w:rPr>
          <w:rStyle w:val="Strong"/>
        </w:rPr>
        <w:t>:</w:t>
      </w:r>
    </w:p>
    <w:p w14:paraId="50E05F83" w14:textId="524F898C" w:rsidR="00C2625B" w:rsidRPr="00C2625B" w:rsidRDefault="00C2625B" w:rsidP="00C2625B">
      <w:pPr>
        <w:jc w:val="center"/>
      </w:pPr>
      <w:r w:rsidRPr="00C2625B">
        <w:rPr>
          <w:noProof/>
        </w:rPr>
        <w:drawing>
          <wp:inline distT="0" distB="0" distL="0" distR="0" wp14:anchorId="505C9FD8" wp14:editId="147C69C9">
            <wp:extent cx="2160002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D767" w14:textId="77777777" w:rsidR="00C2625B" w:rsidRDefault="00C2625B" w:rsidP="00C2625B">
      <w:pPr>
        <w:rPr>
          <w:noProof/>
        </w:rPr>
      </w:pPr>
      <w:r>
        <w:rPr>
          <w:noProof/>
        </w:rPr>
        <w:tab/>
      </w:r>
    </w:p>
    <w:p w14:paraId="3F11436C" w14:textId="4A30275C" w:rsidR="001540F0" w:rsidRPr="00C2625B" w:rsidRDefault="00C2625B" w:rsidP="00C2625B">
      <w:pPr>
        <w:ind w:firstLine="708"/>
        <w:rPr>
          <w:rStyle w:val="Strong"/>
        </w:rPr>
      </w:pPr>
      <w:r w:rsidRPr="00C2625B">
        <w:rPr>
          <w:rStyle w:val="Strong"/>
        </w:rPr>
        <w:t>Графический метод:</w:t>
      </w:r>
    </w:p>
    <w:p w14:paraId="6444E691" w14:textId="665DA232" w:rsidR="00C2625B" w:rsidRDefault="00C2625B" w:rsidP="00C2625B">
      <w:pPr>
        <w:ind w:firstLine="708"/>
        <w:rPr>
          <w:noProof/>
        </w:rPr>
      </w:pPr>
      <w:r>
        <w:rPr>
          <w:noProof/>
        </w:rPr>
        <w:t>Все ограничения заданы в виде неравенств, поэтому перейдем к уравнениям, введя дополнительные переменные.</w:t>
      </w:r>
    </w:p>
    <w:p w14:paraId="31243560" w14:textId="77777777" w:rsidR="00C2625B" w:rsidRDefault="00C2625B" w:rsidP="00C2625B">
      <w:pPr>
        <w:ind w:firstLine="708"/>
        <w:rPr>
          <w:noProof/>
        </w:rPr>
      </w:pPr>
    </w:p>
    <w:p w14:paraId="0707AF8B" w14:textId="1CEC53AD" w:rsidR="00C2625B" w:rsidRDefault="00C2625B" w:rsidP="00C2625B">
      <w:pPr>
        <w:jc w:val="center"/>
      </w:pPr>
      <w:r w:rsidRPr="00C2625B">
        <w:rPr>
          <w:noProof/>
        </w:rPr>
        <w:drawing>
          <wp:inline distT="0" distB="0" distL="0" distR="0" wp14:anchorId="3152CA3F" wp14:editId="117C3DDB">
            <wp:extent cx="1649998" cy="54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2FD2" w14:textId="77777777" w:rsidR="00C2625B" w:rsidRDefault="00C2625B" w:rsidP="00C2625B">
      <w:pPr>
        <w:ind w:firstLine="708"/>
      </w:pPr>
    </w:p>
    <w:p w14:paraId="5B30C7EF" w14:textId="3A2E4A87" w:rsidR="001540F0" w:rsidRDefault="00C2625B" w:rsidP="00C2625B">
      <w:pPr>
        <w:ind w:firstLine="708"/>
      </w:pPr>
      <w:r>
        <w:t xml:space="preserve">Общее число переменных равно 5, а число ограничений 3, следовательно задача имеет бесчисленное количество решений. Задача решается в 2-мерном пространстве, поэтому ее можно графически изобразить на плоскости. В системе ограничений наибольшее число раз встречаются переменные </w:t>
      </w:r>
      <w:r>
        <w:rPr>
          <w:lang w:val="en-GB"/>
        </w:rPr>
        <w:t>x</w:t>
      </w:r>
      <w:r w:rsidRPr="00C2625B">
        <w:t>1</w:t>
      </w:r>
      <w:r>
        <w:t xml:space="preserve"> и</w:t>
      </w:r>
      <w:r w:rsidRPr="00C2625B">
        <w:t xml:space="preserve"> </w:t>
      </w:r>
      <w:r>
        <w:rPr>
          <w:lang w:val="en-GB"/>
        </w:rPr>
        <w:t>x</w:t>
      </w:r>
      <w:r>
        <w:t>2, поэтому выберем их в качестве свободных.</w:t>
      </w:r>
    </w:p>
    <w:p w14:paraId="1CEE0293" w14:textId="2B9858E8" w:rsidR="00C2625B" w:rsidRDefault="00C2625B" w:rsidP="00C2625B">
      <w:pPr>
        <w:ind w:firstLine="708"/>
      </w:pPr>
      <w:r>
        <w:t>Далее приведены основные использованные функции.</w:t>
      </w:r>
    </w:p>
    <w:p w14:paraId="0E977FB8" w14:textId="650B7B9A" w:rsidR="00C2625B" w:rsidRDefault="00C2625B" w:rsidP="00C2625B">
      <w:pPr>
        <w:ind w:firstLine="708"/>
      </w:pPr>
    </w:p>
    <w:p w14:paraId="0491A0E9" w14:textId="209A2BBF" w:rsidR="00C2625B" w:rsidRDefault="00C2625B" w:rsidP="00C2625B">
      <w:pPr>
        <w:ind w:firstLine="708"/>
        <w:jc w:val="center"/>
      </w:pPr>
      <w:r w:rsidRPr="00C2625B">
        <w:rPr>
          <w:noProof/>
        </w:rPr>
        <w:drawing>
          <wp:inline distT="0" distB="0" distL="0" distR="0" wp14:anchorId="3EBE55CA" wp14:editId="5F42CC08">
            <wp:extent cx="2589230" cy="198000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23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18F3" w14:textId="3861E4E4" w:rsidR="00C2625B" w:rsidRDefault="00C2625B" w:rsidP="00C2625B">
      <w:pPr>
        <w:ind w:firstLine="708"/>
        <w:jc w:val="center"/>
      </w:pPr>
    </w:p>
    <w:p w14:paraId="1E96C4AA" w14:textId="313415D6" w:rsidR="00C2625B" w:rsidRPr="00C2625B" w:rsidRDefault="00C2625B" w:rsidP="00C2625B">
      <w:pPr>
        <w:ind w:firstLine="708"/>
      </w:pPr>
      <w:r>
        <w:t xml:space="preserve">Вторая из приведенных выше функций формирует из ограничений неравенства с учетом </w:t>
      </w:r>
      <w:r>
        <w:rPr>
          <w:lang w:val="en-GB"/>
        </w:rPr>
        <w:t>xi</w:t>
      </w:r>
      <w:r w:rsidRPr="00C2625B">
        <w:t>≤0</w:t>
      </w:r>
      <w:r>
        <w:t xml:space="preserve"> для наглядности построения.</w:t>
      </w:r>
    </w:p>
    <w:p w14:paraId="10359FA8" w14:textId="2EC221C4" w:rsidR="001540F0" w:rsidRDefault="00C2625B" w:rsidP="00C2625B">
      <w:pPr>
        <w:ind w:firstLine="708"/>
        <w:rPr>
          <w:noProof/>
        </w:rPr>
      </w:pPr>
      <w:r>
        <w:rPr>
          <w:noProof/>
        </w:rPr>
        <w:lastRenderedPageBreak/>
        <w:t>ОДР целевой функции представлена белой областью. Линии отклика представлены цветными параллельными линиями.</w:t>
      </w:r>
    </w:p>
    <w:p w14:paraId="68962721" w14:textId="77777777" w:rsidR="00980D23" w:rsidRPr="001540F0" w:rsidRDefault="00980D23" w:rsidP="00C2625B">
      <w:pPr>
        <w:ind w:firstLine="708"/>
      </w:pPr>
    </w:p>
    <w:p w14:paraId="72815603" w14:textId="2A82A823" w:rsidR="001540F0" w:rsidRPr="00C2625B" w:rsidRDefault="007847DB" w:rsidP="00C2625B">
      <w:pPr>
        <w:jc w:val="center"/>
      </w:pPr>
      <w:r w:rsidRPr="007847DB">
        <w:rPr>
          <w:noProof/>
        </w:rPr>
        <w:drawing>
          <wp:inline distT="0" distB="0" distL="0" distR="0" wp14:anchorId="7179014E" wp14:editId="4B589DA6">
            <wp:extent cx="4680000" cy="2188708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629" w14:textId="50249923" w:rsidR="001540F0" w:rsidRPr="00C2625B" w:rsidRDefault="001540F0" w:rsidP="001540F0"/>
    <w:p w14:paraId="7BC86F5E" w14:textId="49AEC063" w:rsidR="001540F0" w:rsidRPr="00980D23" w:rsidRDefault="00980D23" w:rsidP="00980D23">
      <w:pPr>
        <w:ind w:firstLine="708"/>
      </w:pPr>
      <w:r>
        <w:t xml:space="preserve">По линиям отклика видно, что целевая функция возрастает с увеличением </w:t>
      </w:r>
      <w:r>
        <w:rPr>
          <w:lang w:val="en-GB"/>
        </w:rPr>
        <w:t>x</w:t>
      </w:r>
      <w:r w:rsidRPr="00980D23">
        <w:t xml:space="preserve">2 </w:t>
      </w:r>
      <w:r>
        <w:t xml:space="preserve">и уменьшением </w:t>
      </w:r>
      <w:r>
        <w:rPr>
          <w:lang w:val="en-GB"/>
        </w:rPr>
        <w:t>x</w:t>
      </w:r>
      <w:r w:rsidRPr="00980D23">
        <w:t>1</w:t>
      </w:r>
      <w:r>
        <w:t xml:space="preserve">, что в ОДР соответствует значениям </w:t>
      </w:r>
      <w:r>
        <w:rPr>
          <w:lang w:val="en-GB"/>
        </w:rPr>
        <w:t>x</w:t>
      </w:r>
      <w:r w:rsidRPr="00980D23">
        <w:t>1 = 0</w:t>
      </w:r>
      <w:r>
        <w:t xml:space="preserve">, </w:t>
      </w:r>
      <w:r>
        <w:rPr>
          <w:lang w:val="en-GB"/>
        </w:rPr>
        <w:t>x</w:t>
      </w:r>
      <w:r w:rsidRPr="00980D23">
        <w:t xml:space="preserve">2 = </w:t>
      </w:r>
      <w:r>
        <w:t xml:space="preserve">3 и значению целевой функции </w:t>
      </w:r>
      <w:r>
        <w:rPr>
          <w:lang w:val="en-GB"/>
        </w:rPr>
        <w:t>F</w:t>
      </w:r>
      <w:r w:rsidRPr="00980D23">
        <w:t xml:space="preserve"> =</w:t>
      </w:r>
      <w:r>
        <w:t xml:space="preserve"> </w:t>
      </w:r>
      <w:r w:rsidRPr="00980D23">
        <w:t>-3.</w:t>
      </w:r>
    </w:p>
    <w:p w14:paraId="70DB7DA7" w14:textId="258A26D5" w:rsidR="001540F0" w:rsidRPr="00821B37" w:rsidRDefault="001540F0" w:rsidP="001540F0">
      <w:pPr>
        <w:rPr>
          <w:noProof/>
        </w:rPr>
      </w:pPr>
    </w:p>
    <w:p w14:paraId="40007BB1" w14:textId="1DC09CF1" w:rsidR="00980D23" w:rsidRDefault="00980D23" w:rsidP="00980D23">
      <w:pPr>
        <w:ind w:firstLine="708"/>
        <w:rPr>
          <w:rStyle w:val="Strong"/>
        </w:rPr>
      </w:pPr>
      <w:r w:rsidRPr="00980D23">
        <w:rPr>
          <w:rStyle w:val="Strong"/>
        </w:rPr>
        <w:t>Симплекс-метод</w:t>
      </w:r>
    </w:p>
    <w:p w14:paraId="0151887F" w14:textId="0D85E2B4" w:rsidR="00980D23" w:rsidRDefault="00980D23" w:rsidP="00980D23">
      <w:pPr>
        <w:ind w:firstLine="708"/>
        <w:rPr>
          <w:rStyle w:val="Strong"/>
          <w:b w:val="0"/>
          <w:bCs w:val="0"/>
        </w:rPr>
      </w:pPr>
      <w:r w:rsidRPr="00980D23">
        <w:rPr>
          <w:rStyle w:val="Strong"/>
          <w:b w:val="0"/>
          <w:bCs w:val="0"/>
        </w:rPr>
        <w:t>Для</w:t>
      </w:r>
      <w:r>
        <w:rPr>
          <w:rStyle w:val="Strong"/>
          <w:b w:val="0"/>
          <w:bCs w:val="0"/>
        </w:rPr>
        <w:t xml:space="preserve"> реализации симплекс-метода представим целевую функцию и ограничения в стандартной форме.</w:t>
      </w:r>
    </w:p>
    <w:p w14:paraId="6456D22E" w14:textId="77777777" w:rsidR="00980D23" w:rsidRDefault="00980D23" w:rsidP="00980D23">
      <w:pPr>
        <w:ind w:firstLine="708"/>
        <w:rPr>
          <w:rStyle w:val="Strong"/>
          <w:b w:val="0"/>
          <w:bCs w:val="0"/>
        </w:rPr>
      </w:pPr>
    </w:p>
    <w:p w14:paraId="79FD17DE" w14:textId="53A2A531" w:rsidR="00980D23" w:rsidRDefault="00352676" w:rsidP="00980D23">
      <w:pPr>
        <w:ind w:firstLine="708"/>
        <w:jc w:val="center"/>
        <w:rPr>
          <w:rStyle w:val="Strong"/>
        </w:rPr>
      </w:pPr>
      <w:r w:rsidRPr="00352676">
        <w:rPr>
          <w:rStyle w:val="Strong"/>
        </w:rPr>
        <w:drawing>
          <wp:inline distT="0" distB="0" distL="0" distR="0" wp14:anchorId="21A82377" wp14:editId="2D95DEF9">
            <wp:extent cx="1907180" cy="7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718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0CAB" w14:textId="3ABA954A" w:rsidR="00980D23" w:rsidRDefault="00980D23" w:rsidP="00980D23">
      <w:pPr>
        <w:ind w:firstLine="708"/>
        <w:rPr>
          <w:rStyle w:val="Strong"/>
        </w:rPr>
      </w:pPr>
    </w:p>
    <w:p w14:paraId="22FE0EF4" w14:textId="7AF73DE0" w:rsidR="00980D23" w:rsidRDefault="00980D23" w:rsidP="00980D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Свободные члены во всех ограничениях больше 0, следовательно ограничения совместны. В записи целевой функции коэффициенты при свободных переменных разных знаков, поэтому условие оптимальности не выполняется. Необходимо выбрать новую базисную переменную.</w:t>
      </w:r>
    </w:p>
    <w:p w14:paraId="7A0DA2BF" w14:textId="501CF260" w:rsidR="00980D23" w:rsidRDefault="00980D23" w:rsidP="00980D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 xml:space="preserve">В соответствии с выбором свободной переменной, в базис переводим переменную </w:t>
      </w:r>
      <w:r>
        <w:rPr>
          <w:rStyle w:val="Strong"/>
          <w:b w:val="0"/>
          <w:bCs w:val="0"/>
          <w:lang w:val="en-GB"/>
        </w:rPr>
        <w:t>x</w:t>
      </w:r>
      <w:r w:rsidRPr="00980D23">
        <w:rPr>
          <w:rStyle w:val="Strong"/>
          <w:b w:val="0"/>
          <w:bCs w:val="0"/>
        </w:rPr>
        <w:t>2.</w:t>
      </w:r>
      <w:r>
        <w:rPr>
          <w:rStyle w:val="Strong"/>
          <w:b w:val="0"/>
          <w:bCs w:val="0"/>
        </w:rPr>
        <w:t xml:space="preserve"> В соответствии с выбором базисной переменной, в свободные переводим переменную </w:t>
      </w:r>
      <w:r>
        <w:rPr>
          <w:rStyle w:val="Strong"/>
          <w:b w:val="0"/>
          <w:bCs w:val="0"/>
          <w:lang w:val="en-GB"/>
        </w:rPr>
        <w:t>x</w:t>
      </w:r>
      <w:r w:rsidR="00352676">
        <w:rPr>
          <w:rStyle w:val="Strong"/>
          <w:b w:val="0"/>
          <w:bCs w:val="0"/>
        </w:rPr>
        <w:t>5</w:t>
      </w:r>
      <w:r w:rsidRPr="00980D23">
        <w:rPr>
          <w:rStyle w:val="Strong"/>
          <w:b w:val="0"/>
          <w:bCs w:val="0"/>
        </w:rPr>
        <w:t>.</w:t>
      </w:r>
    </w:p>
    <w:p w14:paraId="6B85DB06" w14:textId="77777777" w:rsidR="00980D23" w:rsidRDefault="00980D23" w:rsidP="000C1FFA">
      <w:pPr>
        <w:rPr>
          <w:rStyle w:val="Strong"/>
          <w:b w:val="0"/>
          <w:bCs w:val="0"/>
        </w:rPr>
      </w:pPr>
    </w:p>
    <w:p w14:paraId="4FFC1649" w14:textId="14F93499" w:rsidR="00980D23" w:rsidRDefault="00352676" w:rsidP="00980D23">
      <w:pPr>
        <w:ind w:firstLine="708"/>
        <w:jc w:val="center"/>
        <w:rPr>
          <w:rStyle w:val="Strong"/>
          <w:b w:val="0"/>
          <w:bCs w:val="0"/>
        </w:rPr>
      </w:pPr>
      <w:r w:rsidRPr="00352676">
        <w:rPr>
          <w:rStyle w:val="Strong"/>
          <w:b w:val="0"/>
          <w:bCs w:val="0"/>
        </w:rPr>
        <w:drawing>
          <wp:inline distT="0" distB="0" distL="0" distR="0" wp14:anchorId="37638223" wp14:editId="7201E94B">
            <wp:extent cx="1899759" cy="720000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97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A503" w14:textId="5B9B652C" w:rsidR="00980D23" w:rsidRDefault="00980D23" w:rsidP="00980D23">
      <w:pPr>
        <w:ind w:firstLine="708"/>
        <w:jc w:val="center"/>
        <w:rPr>
          <w:rStyle w:val="Strong"/>
          <w:b w:val="0"/>
          <w:bCs w:val="0"/>
        </w:rPr>
      </w:pPr>
    </w:p>
    <w:p w14:paraId="7EE24FA8" w14:textId="5EC569F8" w:rsidR="001540F0" w:rsidRDefault="00980D23" w:rsidP="00725702">
      <w:pPr>
        <w:ind w:firstLine="70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Теперь коэффициенты при всех свободных переменных</w:t>
      </w:r>
      <w:r w:rsidR="00725702">
        <w:rPr>
          <w:rStyle w:val="Strong"/>
          <w:b w:val="0"/>
          <w:bCs w:val="0"/>
        </w:rPr>
        <w:t xml:space="preserve"> отрицательные, выполняется </w:t>
      </w:r>
      <w:r w:rsidR="00352676">
        <w:rPr>
          <w:rStyle w:val="Strong"/>
          <w:b w:val="0"/>
          <w:bCs w:val="0"/>
        </w:rPr>
        <w:t xml:space="preserve">условие оптимальности. При значениях </w:t>
      </w:r>
      <w:r w:rsidR="00352676">
        <w:rPr>
          <w:rStyle w:val="Strong"/>
          <w:b w:val="0"/>
          <w:bCs w:val="0"/>
          <w:lang w:val="en-GB"/>
        </w:rPr>
        <w:t>x</w:t>
      </w:r>
      <w:r w:rsidR="00352676" w:rsidRPr="00352676">
        <w:rPr>
          <w:rStyle w:val="Strong"/>
          <w:b w:val="0"/>
          <w:bCs w:val="0"/>
        </w:rPr>
        <w:t xml:space="preserve">1 </w:t>
      </w:r>
      <w:r w:rsidR="00352676">
        <w:rPr>
          <w:rStyle w:val="Strong"/>
          <w:b w:val="0"/>
          <w:bCs w:val="0"/>
        </w:rPr>
        <w:t xml:space="preserve">и </w:t>
      </w:r>
      <w:r w:rsidR="00352676">
        <w:rPr>
          <w:rStyle w:val="Strong"/>
          <w:b w:val="0"/>
          <w:bCs w:val="0"/>
          <w:lang w:val="en-GB"/>
        </w:rPr>
        <w:t>x</w:t>
      </w:r>
      <w:r w:rsidR="00352676" w:rsidRPr="00352676">
        <w:rPr>
          <w:rStyle w:val="Strong"/>
          <w:b w:val="0"/>
          <w:bCs w:val="0"/>
        </w:rPr>
        <w:t>5</w:t>
      </w:r>
      <w:r w:rsidR="00352676">
        <w:rPr>
          <w:rStyle w:val="Strong"/>
          <w:b w:val="0"/>
          <w:bCs w:val="0"/>
        </w:rPr>
        <w:t xml:space="preserve"> равных 0</w:t>
      </w:r>
      <w:bookmarkStart w:id="0" w:name="_GoBack"/>
      <w:bookmarkEnd w:id="0"/>
      <w:r w:rsidR="00725702">
        <w:rPr>
          <w:rStyle w:val="Strong"/>
          <w:b w:val="0"/>
          <w:bCs w:val="0"/>
        </w:rPr>
        <w:t xml:space="preserve"> целевая функция будет иметь минимальное значение, равное -3.</w:t>
      </w:r>
    </w:p>
    <w:p w14:paraId="650E3C7B" w14:textId="6E333617" w:rsidR="00352676" w:rsidRDefault="00352676" w:rsidP="00725702">
      <w:pPr>
        <w:ind w:firstLine="708"/>
        <w:rPr>
          <w:rStyle w:val="Strong"/>
          <w:b w:val="0"/>
          <w:bCs w:val="0"/>
        </w:rPr>
      </w:pPr>
    </w:p>
    <w:p w14:paraId="3DAEF06A" w14:textId="77777777" w:rsidR="00352676" w:rsidRDefault="00352676" w:rsidP="00725702">
      <w:pPr>
        <w:ind w:firstLine="708"/>
      </w:pPr>
    </w:p>
    <w:p w14:paraId="2FB23DD6" w14:textId="19E8466C" w:rsidR="001540F0" w:rsidRDefault="001540F0" w:rsidP="00352676">
      <w:pPr>
        <w:pStyle w:val="a0"/>
        <w:ind w:firstLine="567"/>
      </w:pPr>
      <w:r>
        <w:lastRenderedPageBreak/>
        <w:t>Вывод:</w:t>
      </w:r>
    </w:p>
    <w:p w14:paraId="63FB073E" w14:textId="764AD29F" w:rsidR="001540F0" w:rsidRPr="00082D16" w:rsidRDefault="001540F0" w:rsidP="001540F0">
      <w:pPr>
        <w:ind w:firstLine="567"/>
        <w:jc w:val="both"/>
      </w:pPr>
      <w:r>
        <w:t>В лабораторной работе мы познакомились с методами</w:t>
      </w:r>
      <w:r w:rsidRPr="001540F0">
        <w:t xml:space="preserve"> </w:t>
      </w:r>
      <w:r>
        <w:t xml:space="preserve">решения задач линейного программирования. В частности, мы максимизировали функцию при помощи симплекс-метода и графического метода. </w:t>
      </w:r>
      <w:r w:rsidR="00CA5958">
        <w:t>При небольшом количестве переменных в записи ЗЛП можно использовать графический метод. Однако при большом количестве перменных предпочтительнее симплекс-метод, который более приспособлен к решению на ЭВМ.</w:t>
      </w:r>
    </w:p>
    <w:p w14:paraId="2510E2A7" w14:textId="77777777" w:rsidR="001540F0" w:rsidRPr="001540F0" w:rsidRDefault="001540F0" w:rsidP="001540F0"/>
    <w:sectPr w:rsidR="001540F0" w:rsidRPr="001540F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A3CF" w14:textId="77777777" w:rsidR="004C7012" w:rsidRDefault="004C7012" w:rsidP="00C12C84">
      <w:r>
        <w:separator/>
      </w:r>
    </w:p>
  </w:endnote>
  <w:endnote w:type="continuationSeparator" w:id="0">
    <w:p w14:paraId="558E7172" w14:textId="77777777" w:rsidR="004C7012" w:rsidRDefault="004C7012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2355" w14:textId="77777777" w:rsidR="004C7012" w:rsidRDefault="004C7012" w:rsidP="00C12C84">
      <w:r>
        <w:separator/>
      </w:r>
    </w:p>
  </w:footnote>
  <w:footnote w:type="continuationSeparator" w:id="0">
    <w:p w14:paraId="1693EFA0" w14:textId="77777777" w:rsidR="004C7012" w:rsidRDefault="004C7012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0AA8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1FFA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540F0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0C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52676"/>
    <w:rsid w:val="003712EA"/>
    <w:rsid w:val="00373A12"/>
    <w:rsid w:val="00392EA5"/>
    <w:rsid w:val="003968E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C701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25702"/>
    <w:rsid w:val="0073130D"/>
    <w:rsid w:val="007344CC"/>
    <w:rsid w:val="00736436"/>
    <w:rsid w:val="007428CF"/>
    <w:rsid w:val="00752E58"/>
    <w:rsid w:val="00755DBD"/>
    <w:rsid w:val="00770BDA"/>
    <w:rsid w:val="007847DB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21B37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0D23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5514C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625B"/>
    <w:rsid w:val="00C2767B"/>
    <w:rsid w:val="00C330D4"/>
    <w:rsid w:val="00C473EE"/>
    <w:rsid w:val="00C50D6D"/>
    <w:rsid w:val="00C519AA"/>
    <w:rsid w:val="00C56767"/>
    <w:rsid w:val="00C56B6B"/>
    <w:rsid w:val="00C607F8"/>
    <w:rsid w:val="00C67F91"/>
    <w:rsid w:val="00C91FA2"/>
    <w:rsid w:val="00CA1648"/>
    <w:rsid w:val="00CA5958"/>
    <w:rsid w:val="00CB08EC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1C55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."/>
  <w:listSeparator w:val=",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7B3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C12C8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C84"/>
    <w:rPr>
      <w:sz w:val="24"/>
      <w:szCs w:val="24"/>
    </w:rPr>
  </w:style>
  <w:style w:type="paragraph" w:styleId="Footer">
    <w:name w:val="footer"/>
    <w:basedOn w:val="Normal"/>
    <w:link w:val="FooterChar"/>
    <w:rsid w:val="00C12C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C12C84"/>
    <w:rPr>
      <w:sz w:val="24"/>
      <w:szCs w:val="24"/>
    </w:rPr>
  </w:style>
  <w:style w:type="character" w:customStyle="1" w:styleId="Heading1Char">
    <w:name w:val="Heading 1 Char"/>
    <w:link w:val="Heading1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Heading1"/>
    <w:next w:val="a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Heading1"/>
    <w:rsid w:val="00657B3B"/>
    <w:rPr>
      <w:rFonts w:ascii="Times New Roman" w:hAnsi="Times New Roman"/>
      <w:b w:val="0"/>
    </w:rPr>
  </w:style>
  <w:style w:type="paragraph" w:customStyle="1" w:styleId="a0">
    <w:name w:val="Лабы: Заголовок"/>
    <w:basedOn w:val="Title"/>
    <w:next w:val="Normal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Лабы: Текст"/>
    <w:basedOn w:val="Normal"/>
    <w:qFormat/>
    <w:rsid w:val="00657B3B"/>
    <w:pPr>
      <w:suppressLineNumbers/>
      <w:ind w:firstLine="709"/>
      <w:jc w:val="both"/>
    </w:pPr>
    <w:rPr>
      <w:color w:val="000000" w:themeColor="text1"/>
    </w:rPr>
  </w:style>
  <w:style w:type="character" w:styleId="Strong">
    <w:name w:val="Strong"/>
    <w:basedOn w:val="DefaultParagraphFont"/>
    <w:qFormat/>
    <w:rsid w:val="00C26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75AC-E114-4423-9380-D1B674D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Вадим Турко</cp:lastModifiedBy>
  <cp:revision>5</cp:revision>
  <cp:lastPrinted>2020-03-12T19:49:00Z</cp:lastPrinted>
  <dcterms:created xsi:type="dcterms:W3CDTF">2020-06-06T11:00:00Z</dcterms:created>
  <dcterms:modified xsi:type="dcterms:W3CDTF">2020-06-10T16:42:00Z</dcterms:modified>
</cp:coreProperties>
</file>